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nmälan A 27675-2023 i Sollefteå kommun. Denna avverkningsanmälan inkom 2023-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7675-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280, E 5878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